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申し送り表（デイサービス・施設用）【無料・Word形式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rPr>
                <w:rFonts w:ascii="メイリオ" w:hAnsi="メイリオ"/>
                <w:b/>
                <w:sz w:val="18"/>
              </w:rPr>
              <w:t>日付</w:t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/>
                <w:sz w:val="18"/>
              </w:rPr>
              <w:t>担当者</w:t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/>
                <w:sz w:val="18"/>
              </w:rPr>
              <w:t>引継者</w:t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（　）</w:t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</w:tr>
    </w:tbl>
    <w:p/>
    <w:p>
      <w:r>
        <w:rPr>
          <w:rFonts w:ascii="メイリオ" w:hAnsi="メイリオ"/>
          <w:b/>
          <w:color w:val="16A34A"/>
          <w:sz w:val="20"/>
        </w:rPr>
        <w:t>【申し送り事項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rPr>
                <w:rFonts w:ascii="メイリオ" w:hAnsi="メイリオ"/>
                <w:b/>
                <w:sz w:val="18"/>
              </w:rPr>
              <w:t>利用者名</w:t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/>
                <w:sz w:val="18"/>
              </w:rPr>
              <w:t>申し送り内容</w:t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/>
                <w:sz w:val="18"/>
              </w:rPr>
              <w:t>対応状況</w:t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3213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/>
          <w:color w:val="16A34A"/>
          <w:sz w:val="20"/>
        </w:rPr>
        <w:t>【緊急連絡事項】</w:t>
      </w:r>
    </w:p>
    <w:p/>
    <w:p/>
    <w:p/>
    <w:p/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